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F1" w:rsidRDefault="002332B9">
      <w:r>
        <w:rPr>
          <w:noProof/>
        </w:rPr>
        <w:drawing>
          <wp:inline distT="0" distB="0" distL="0" distR="0" wp14:anchorId="1312C762" wp14:editId="1A847FB9">
            <wp:extent cx="6858000" cy="4237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38">
        <w:rPr>
          <w:noProof/>
        </w:rPr>
        <w:drawing>
          <wp:inline distT="0" distB="0" distL="0" distR="0" wp14:anchorId="5851E6F3" wp14:editId="7C5E9259">
            <wp:extent cx="6858000" cy="35020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38">
        <w:rPr>
          <w:noProof/>
        </w:rPr>
        <w:lastRenderedPageBreak/>
        <w:drawing>
          <wp:inline distT="0" distB="0" distL="0" distR="0" wp14:anchorId="5C768137" wp14:editId="68663291">
            <wp:extent cx="6858000" cy="2635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38">
        <w:rPr>
          <w:noProof/>
        </w:rPr>
        <w:drawing>
          <wp:inline distT="0" distB="0" distL="0" distR="0" wp14:anchorId="3CE30DC4" wp14:editId="2F7A2023">
            <wp:extent cx="6858000" cy="41249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A" w:rsidRDefault="002E70AA">
      <w:r>
        <w:rPr>
          <w:noProof/>
        </w:rPr>
        <w:lastRenderedPageBreak/>
        <w:drawing>
          <wp:inline distT="0" distB="0" distL="0" distR="0" wp14:anchorId="7701751B" wp14:editId="71CA8202">
            <wp:extent cx="6858000" cy="43262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A" w:rsidRDefault="002E70AA"/>
    <w:p w:rsidR="002E70AA" w:rsidRDefault="002E70AA">
      <w:proofErr w:type="spellStart"/>
      <w:proofErr w:type="gramStart"/>
      <w:r>
        <w:t>Coman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m</w:t>
      </w:r>
      <w:proofErr w:type="spellEnd"/>
      <w:r>
        <w:t xml:space="preserve"> -r / --no-preserve-root</w:t>
      </w:r>
    </w:p>
    <w:p w:rsidR="002E70AA" w:rsidRDefault="002E70AA">
      <w:proofErr w:type="spellStart"/>
      <w:r>
        <w:t>Eli</w:t>
      </w:r>
      <w:bookmarkStart w:id="0" w:name="_GoBack"/>
      <w:bookmarkEnd w:id="0"/>
      <w:r>
        <w:t>mina</w:t>
      </w:r>
      <w:proofErr w:type="spellEnd"/>
      <w:r>
        <w:t xml:space="preserve"> </w:t>
      </w:r>
      <w:proofErr w:type="spellStart"/>
      <w:r>
        <w:t>todo</w:t>
      </w:r>
      <w:proofErr w:type="spellEnd"/>
    </w:p>
    <w:sectPr w:rsidR="002E70AA" w:rsidSect="002332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B9"/>
    <w:rsid w:val="00204338"/>
    <w:rsid w:val="002332B9"/>
    <w:rsid w:val="002E70AA"/>
    <w:rsid w:val="007667F1"/>
    <w:rsid w:val="00A559A8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A26A"/>
  <w15:chartTrackingRefBased/>
  <w15:docId w15:val="{9C1CF3BE-21B0-43BB-ABB2-105398E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A044-C8EA-45F6-B4DB-B9FC47E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2</cp:revision>
  <dcterms:created xsi:type="dcterms:W3CDTF">2022-03-17T01:10:00Z</dcterms:created>
  <dcterms:modified xsi:type="dcterms:W3CDTF">2022-03-17T02:12:00Z</dcterms:modified>
</cp:coreProperties>
</file>